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92744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92744D">
        <w:rPr>
          <w:rFonts w:asciiTheme="majorHAnsi" w:hAnsiTheme="majorHAnsi" w:cs="Arial"/>
          <w:b/>
          <w:sz w:val="24"/>
          <w:szCs w:val="24"/>
        </w:rPr>
        <w:t>«Конкурс ко Дню защиты животных «Удивительный мир животных»</w:t>
      </w:r>
      <w:r w:rsidR="001646BD"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Р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К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0F02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2744D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B899-BCD0-4F46-8093-9EF26F29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3</cp:revision>
  <dcterms:created xsi:type="dcterms:W3CDTF">2014-07-03T15:28:00Z</dcterms:created>
  <dcterms:modified xsi:type="dcterms:W3CDTF">2024-02-09T04:53:00Z</dcterms:modified>
</cp:coreProperties>
</file>